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15B2E74E" w14:textId="77777777" w:rsidTr="00821297">
        <w:tc>
          <w:tcPr>
            <w:tcW w:w="4968" w:type="dxa"/>
          </w:tcPr>
          <w:p w14:paraId="38221F26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E69A0">
              <w:rPr>
                <w:sz w:val="28"/>
                <w:szCs w:val="28"/>
                <w:lang w:val="en-US"/>
              </w:rPr>
              <w:t>SMT.SWAPNA</w:t>
            </w:r>
          </w:p>
        </w:tc>
        <w:tc>
          <w:tcPr>
            <w:tcW w:w="4603" w:type="dxa"/>
          </w:tcPr>
          <w:p w14:paraId="1011CB5A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E69A0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647D622B" w14:textId="77777777" w:rsidTr="00821297">
        <w:tc>
          <w:tcPr>
            <w:tcW w:w="4968" w:type="dxa"/>
          </w:tcPr>
          <w:p w14:paraId="0B606A3D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E69A0">
              <w:rPr>
                <w:sz w:val="28"/>
                <w:szCs w:val="28"/>
                <w:lang w:val="en-US"/>
              </w:rPr>
              <w:t xml:space="preserve"> 36/F</w:t>
            </w:r>
          </w:p>
        </w:tc>
        <w:tc>
          <w:tcPr>
            <w:tcW w:w="4603" w:type="dxa"/>
          </w:tcPr>
          <w:p w14:paraId="0CD863E8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E69A0">
              <w:rPr>
                <w:sz w:val="28"/>
                <w:szCs w:val="28"/>
                <w:lang w:val="en-US"/>
              </w:rPr>
              <w:t>8762173647</w:t>
            </w:r>
          </w:p>
        </w:tc>
      </w:tr>
      <w:tr w:rsidR="006236AF" w:rsidRPr="00576FDD" w14:paraId="02F95354" w14:textId="77777777" w:rsidTr="00821297">
        <w:tc>
          <w:tcPr>
            <w:tcW w:w="4968" w:type="dxa"/>
          </w:tcPr>
          <w:p w14:paraId="392BEFE0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E69A0">
              <w:rPr>
                <w:sz w:val="28"/>
                <w:szCs w:val="28"/>
                <w:lang w:val="en-US"/>
              </w:rPr>
              <w:t xml:space="preserve"> ML- 19 YEARS</w:t>
            </w:r>
          </w:p>
        </w:tc>
        <w:tc>
          <w:tcPr>
            <w:tcW w:w="4603" w:type="dxa"/>
          </w:tcPr>
          <w:p w14:paraId="659E3F90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E69A0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433C763F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1FE7317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E69A0">
              <w:rPr>
                <w:sz w:val="28"/>
                <w:szCs w:val="28"/>
                <w:lang w:val="en-US"/>
              </w:rPr>
              <w:t xml:space="preserve"> HOUSE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9920E55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E69A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3A4EFC6D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1911E8A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374D4AD5" w14:textId="77777777" w:rsidR="008F3C5F" w:rsidRPr="00576FDD" w:rsidRDefault="008E69A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KANDUKURU. BLORE SINCE 10 YEARS</w:t>
            </w:r>
          </w:p>
          <w:p w14:paraId="2B3C97C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E97C71F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FBEC695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4D4FF32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336C495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67203994" w14:textId="77777777" w:rsidR="00E2213C" w:rsidRDefault="008E69A0" w:rsidP="008E69A0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 COUGH SINCE 2 DAYS. OVERALL RECC COUGH. URINE ALSO PASSES WHEN GETS COUGH. GETS HEADACHE WHOLE. HEAVY AND PULLING TYPE OF PAIN. </w:t>
      </w:r>
    </w:p>
    <w:p w14:paraId="5A4DDE79" w14:textId="77777777" w:rsidR="008E69A0" w:rsidRDefault="008E69A0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S REDDISH PHLEGM AT TIMES.</w:t>
      </w:r>
    </w:p>
    <w:p w14:paraId="785CB486" w14:textId="77777777" w:rsidR="008E69A0" w:rsidRDefault="008E69A0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 NIGHT. CANT BREATHE ALSO. COLD SEASON MORE. FROM CHILD HOOD SUFFERS FROM COLD. </w:t>
      </w:r>
    </w:p>
    <w:p w14:paraId="17868074" w14:textId="77777777" w:rsidR="008E69A0" w:rsidRDefault="008E69A0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CS –DUE TO PROM. 1 BOY INTERMEDIATE.</w:t>
      </w:r>
    </w:p>
    <w:p w14:paraId="1DFA9AB7" w14:textId="77777777" w:rsidR="008E69A0" w:rsidRDefault="00777A6E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LLWOISH URINATION.</w:t>
      </w:r>
    </w:p>
    <w:p w14:paraId="320E1747" w14:textId="77777777" w:rsidR="00777A6E" w:rsidRDefault="00777A6E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MUST GO FREQUENTLY TO URINE. </w:t>
      </w:r>
    </w:p>
    <w:p w14:paraId="619FCC7E" w14:textId="77777777" w:rsidR="00777A6E" w:rsidRDefault="00777A6E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ALSO MORE. PREMATUE GREYING. </w:t>
      </w:r>
    </w:p>
    <w:p w14:paraId="4A74E579" w14:textId="77777777" w:rsidR="00777A6E" w:rsidRDefault="00777A6E" w:rsidP="008E69A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DELIVERY WEIGHT GAIN. BEFORE SHE WAS THIN. </w:t>
      </w:r>
    </w:p>
    <w:p w14:paraId="01943BC9" w14:textId="77777777" w:rsidR="00777A6E" w:rsidRDefault="00777A6E" w:rsidP="00777A6E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14:paraId="2EC645EB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ABDOMEN DURING HEAT.</w:t>
      </w:r>
    </w:p>
    <w:p w14:paraId="07750F2F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AMPS</w:t>
      </w:r>
    </w:p>
    <w:p w14:paraId="30D42FA4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T D PROBLEM BEFORE.</w:t>
      </w:r>
    </w:p>
    <w:p w14:paraId="57347331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 MONTHS BACK HAD KNEE PAIN WENT TO ORTHO GAVE SOME EXERCISES. NOW BETTER BUT NOT GONE.</w:t>
      </w:r>
    </w:p>
    <w:p w14:paraId="1234015F" w14:textId="77777777" w:rsidR="001C0013" w:rsidRDefault="001C0013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SDOM TOOTH REMOVED AS THEY GOT DECAYED.</w:t>
      </w:r>
    </w:p>
    <w:p w14:paraId="70255E25" w14:textId="77777777" w:rsidR="001C0013" w:rsidRDefault="001C0013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DECAYED TOOTH CEMENTED.</w:t>
      </w:r>
    </w:p>
    <w:p w14:paraId="649999F7" w14:textId="77777777" w:rsidR="00777A6E" w:rsidRDefault="00777A6E" w:rsidP="00777A6E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14:paraId="73B4818D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COLD AND BREATHLESSNESS</w:t>
      </w:r>
    </w:p>
    <w:p w14:paraId="6EDB02D8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OTHER ALSO COLD AND BREATHLESSESS BUT NOT VERY SEVERE</w:t>
      </w:r>
    </w:p>
    <w:p w14:paraId="630905CA" w14:textId="77777777" w:rsidR="00777A6E" w:rsidRDefault="00777A6E" w:rsidP="00777A6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OM: HEART ATTACK – DIED AT 48 YEARS. GOT OPEN HEART SURGERY. RECC ABORTIONS AFTER WHICH PATIENT WAS BORN MANY YEARS LATER. </w:t>
      </w:r>
    </w:p>
    <w:p w14:paraId="6C2FF0D2" w14:textId="77777777" w:rsidR="00777A6E" w:rsidRPr="00777A6E" w:rsidRDefault="00777A6E" w:rsidP="00777A6E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14:paraId="06368B59" w14:textId="77777777" w:rsidR="008E69A0" w:rsidRDefault="008E69A0" w:rsidP="008E69A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58C8DE6" w14:textId="77777777" w:rsidR="008E69A0" w:rsidRDefault="001C0013" w:rsidP="008E69A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QILLA MARITIMA/ANTIM TART / BRYONIA 200 – 4-0-4 B/FOOD DISC.</w:t>
      </w:r>
    </w:p>
    <w:p w14:paraId="2C2CB614" w14:textId="77777777" w:rsidR="00777A6E" w:rsidRDefault="001C0013" w:rsidP="008E69A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14:paraId="4A51EB1E" w14:textId="77777777" w:rsidR="001C0013" w:rsidRDefault="001C0013" w:rsidP="008E69A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.</w:t>
      </w:r>
    </w:p>
    <w:p w14:paraId="43B5AD2C" w14:textId="77777777" w:rsidR="001C0013" w:rsidRPr="001C0013" w:rsidRDefault="001C0013" w:rsidP="001C001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LLS 15 GRAM 4-4-4.</w:t>
      </w:r>
    </w:p>
    <w:p w14:paraId="2BC15192" w14:textId="45481F31" w:rsidR="00712FD8" w:rsidRDefault="00712FD8" w:rsidP="00795BCF">
      <w:pPr>
        <w:rPr>
          <w:sz w:val="28"/>
          <w:szCs w:val="28"/>
          <w:lang w:val="en-US"/>
        </w:rPr>
      </w:pPr>
    </w:p>
    <w:p w14:paraId="7AE1868B" w14:textId="0F9489EC" w:rsidR="00795BCF" w:rsidRDefault="00795BCF" w:rsidP="00795B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7/19: feels anus burning, eyes burning. Finger pain. 4-5 days had nose dripping runny. Headache from 3 days before periods. Cough not much. Headache gets during periods. Whole head. Skull cap. Pulling type. Cant tolerate fan also if headache is thr. </w:t>
      </w:r>
    </w:p>
    <w:p w14:paraId="23A34F13" w14:textId="049070BA" w:rsidR="00795BCF" w:rsidRDefault="00795BCF" w:rsidP="00795B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4414273" w14:textId="585470D8" w:rsidR="00795BCF" w:rsidRDefault="00795BCF" w:rsidP="00795BC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 – 1 dose.</w:t>
      </w:r>
    </w:p>
    <w:p w14:paraId="3A79E9BB" w14:textId="45F42F6E" w:rsidR="00795BCF" w:rsidRDefault="00795BCF" w:rsidP="00795BC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</w:p>
    <w:p w14:paraId="43CC6A99" w14:textId="3284FF8F" w:rsidR="00795BCF" w:rsidRDefault="00466155" w:rsidP="00795BC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1m/nat mur 200 – disc 4-0-4 b/food.</w:t>
      </w:r>
    </w:p>
    <w:p w14:paraId="334CD1D7" w14:textId="7B22AD37" w:rsidR="00AC3890" w:rsidRPr="00795BCF" w:rsidRDefault="00AC3890" w:rsidP="00795BC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4-0-4 b/food.</w:t>
      </w:r>
      <w:bookmarkStart w:id="0" w:name="_GoBack"/>
      <w:bookmarkEnd w:id="0"/>
    </w:p>
    <w:p w14:paraId="326306B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C044DB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C25BBF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A9012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49EB40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76C34B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D2E828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C535F0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71301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4DA93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861367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4732F65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1EE306D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9C48D4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46DBCA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A98B" w14:textId="77777777" w:rsidR="000F5F4B" w:rsidRDefault="000F5F4B" w:rsidP="00AD2083">
      <w:pPr>
        <w:spacing w:after="0" w:line="240" w:lineRule="auto"/>
      </w:pPr>
      <w:r>
        <w:separator/>
      </w:r>
    </w:p>
  </w:endnote>
  <w:endnote w:type="continuationSeparator" w:id="0">
    <w:p w14:paraId="3C6C290E" w14:textId="77777777" w:rsidR="000F5F4B" w:rsidRDefault="000F5F4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B65E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2D06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9F1E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E1FE" w14:textId="77777777" w:rsidR="000F5F4B" w:rsidRDefault="000F5F4B" w:rsidP="00AD2083">
      <w:pPr>
        <w:spacing w:after="0" w:line="240" w:lineRule="auto"/>
      </w:pPr>
      <w:r>
        <w:separator/>
      </w:r>
    </w:p>
  </w:footnote>
  <w:footnote w:type="continuationSeparator" w:id="0">
    <w:p w14:paraId="66C8124E" w14:textId="77777777" w:rsidR="000F5F4B" w:rsidRDefault="000F5F4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1F33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18FB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75ECF4AF" wp14:editId="1E73CFB1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D31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941"/>
    <w:multiLevelType w:val="hybridMultilevel"/>
    <w:tmpl w:val="52E0C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7D55"/>
    <w:multiLevelType w:val="hybridMultilevel"/>
    <w:tmpl w:val="0310D82A"/>
    <w:lvl w:ilvl="0" w:tplc="B75CF8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E4B9A"/>
    <w:multiLevelType w:val="hybridMultilevel"/>
    <w:tmpl w:val="0E9C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A38F2"/>
    <w:multiLevelType w:val="hybridMultilevel"/>
    <w:tmpl w:val="72A0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0F5F4B"/>
    <w:rsid w:val="001137DD"/>
    <w:rsid w:val="00134D23"/>
    <w:rsid w:val="00175C67"/>
    <w:rsid w:val="001C0013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3E6F29"/>
    <w:rsid w:val="00454E2E"/>
    <w:rsid w:val="00466155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77A6E"/>
    <w:rsid w:val="00795BCF"/>
    <w:rsid w:val="007A0338"/>
    <w:rsid w:val="007A6164"/>
    <w:rsid w:val="007C387A"/>
    <w:rsid w:val="00821297"/>
    <w:rsid w:val="00837FEA"/>
    <w:rsid w:val="00876CA0"/>
    <w:rsid w:val="008E69A0"/>
    <w:rsid w:val="008F3C5F"/>
    <w:rsid w:val="009156A2"/>
    <w:rsid w:val="009919EE"/>
    <w:rsid w:val="009A3902"/>
    <w:rsid w:val="00A368E5"/>
    <w:rsid w:val="00A65770"/>
    <w:rsid w:val="00A732C0"/>
    <w:rsid w:val="00A91C00"/>
    <w:rsid w:val="00AC389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B58C"/>
  <w15:docId w15:val="{04EB61A9-B72F-40F7-A9F6-391624B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6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2B39-75BC-461B-AD0F-05FBFC34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7</cp:revision>
  <dcterms:created xsi:type="dcterms:W3CDTF">2015-06-25T09:52:00Z</dcterms:created>
  <dcterms:modified xsi:type="dcterms:W3CDTF">2019-07-20T12:30:00Z</dcterms:modified>
</cp:coreProperties>
</file>